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9046" w14:textId="77777777" w:rsidR="00246B1B" w:rsidRPr="00450574" w:rsidRDefault="00240064" w:rsidP="00450574">
      <w:pPr>
        <w:spacing w:after="0" w:line="276" w:lineRule="auto"/>
        <w:rPr>
          <w:rFonts w:ascii="Days One" w:hAnsi="Days One"/>
          <w:bCs/>
          <w:color w:val="1F4E79" w:themeColor="accent1" w:themeShade="80"/>
          <w:sz w:val="48"/>
        </w:rPr>
      </w:pPr>
      <w:r w:rsidRPr="00450574">
        <w:rPr>
          <w:rFonts w:ascii="Days One" w:hAnsi="Days One" w:cs="Times New Roman"/>
          <w:bCs/>
          <w:color w:val="33708E"/>
          <w:sz w:val="40"/>
          <w:szCs w:val="3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A0D2263" wp14:editId="632C30E9">
            <wp:simplePos x="0" y="0"/>
            <wp:positionH relativeFrom="margin">
              <wp:posOffset>3773805</wp:posOffset>
            </wp:positionH>
            <wp:positionV relativeFrom="margin">
              <wp:posOffset>-172085</wp:posOffset>
            </wp:positionV>
            <wp:extent cx="1271519" cy="1271519"/>
            <wp:effectExtent l="0" t="0" r="5080" b="5080"/>
            <wp:wrapNone/>
            <wp:docPr id="1" name="Imagem 1" descr="C:\Users\ines.morao\AppData\Local\Microsoft\Windows\INetCache\Content.Word\ICYMARE_Logo-figurativemark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es.morao\AppData\Local\Microsoft\Windows\INetCache\Content.Word\ICYMARE_Logo-figurativemark_scre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19" cy="12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86" w:rsidRPr="00450574">
        <w:rPr>
          <w:rFonts w:ascii="Days One" w:hAnsi="Days One" w:cs="Times New Roman"/>
          <w:bCs/>
          <w:color w:val="33708E"/>
          <w:sz w:val="40"/>
          <w:szCs w:val="32"/>
          <w:lang w:val="de-DE" w:eastAsia="de-DE"/>
        </w:rPr>
        <w:t>ICYMARE 2022</w:t>
      </w:r>
      <w:r w:rsidR="009229C1" w:rsidRPr="00450574">
        <w:rPr>
          <w:rFonts w:ascii="Days One" w:hAnsi="Days One"/>
          <w:bCs/>
          <w:color w:val="1F4E79" w:themeColor="accent1" w:themeShade="80"/>
          <w:sz w:val="48"/>
        </w:rPr>
        <w:tab/>
      </w:r>
    </w:p>
    <w:p w14:paraId="4317B8E1" w14:textId="77777777" w:rsidR="00175686" w:rsidRPr="00E11B58" w:rsidRDefault="00175686" w:rsidP="00175686">
      <w:pPr>
        <w:spacing w:after="0"/>
        <w:rPr>
          <w:rFonts w:ascii="Days One" w:hAnsi="Days One"/>
          <w:b/>
          <w:sz w:val="24"/>
          <w:szCs w:val="20"/>
          <w:lang w:val="en-GB"/>
        </w:rPr>
      </w:pPr>
      <w:r w:rsidRPr="00E11B58">
        <w:rPr>
          <w:rFonts w:ascii="Days One" w:hAnsi="Days One"/>
          <w:b/>
          <w:sz w:val="24"/>
          <w:szCs w:val="20"/>
          <w:lang w:val="en-GB"/>
        </w:rPr>
        <w:t>Travel Grants Application Form</w:t>
      </w:r>
    </w:p>
    <w:p w14:paraId="001C555A" w14:textId="77777777" w:rsidR="00070760" w:rsidRPr="00E11B58" w:rsidRDefault="00070760" w:rsidP="00070760">
      <w:pPr>
        <w:tabs>
          <w:tab w:val="left" w:pos="2715"/>
        </w:tabs>
        <w:rPr>
          <w:rFonts w:ascii="Raleway" w:hAnsi="Raleway"/>
          <w:lang w:val="en-GB"/>
        </w:rPr>
      </w:pPr>
      <w:r w:rsidRPr="00E11B58">
        <w:rPr>
          <w:rFonts w:ascii="Raleway" w:hAnsi="Raleway"/>
          <w:lang w:val="en-GB"/>
        </w:rPr>
        <w:t>Application Deadline:</w:t>
      </w:r>
      <w:r w:rsidRPr="00E11B58">
        <w:rPr>
          <w:rFonts w:ascii="Raleway" w:hAnsi="Raleway"/>
          <w:color w:val="C00000"/>
          <w:lang w:val="en-GB"/>
        </w:rPr>
        <w:t xml:space="preserve"> </w:t>
      </w:r>
      <w:r w:rsidR="002332FA" w:rsidRPr="00E11B58">
        <w:rPr>
          <w:rFonts w:ascii="Raleway" w:hAnsi="Raleway"/>
          <w:lang w:val="en-GB"/>
        </w:rPr>
        <w:t>15</w:t>
      </w:r>
      <w:r w:rsidR="002332FA" w:rsidRPr="00E11B58">
        <w:rPr>
          <w:rFonts w:ascii="Raleway" w:hAnsi="Raleway"/>
          <w:vertAlign w:val="superscript"/>
          <w:lang w:val="en-GB"/>
        </w:rPr>
        <w:t>th</w:t>
      </w:r>
      <w:r w:rsidR="002332FA" w:rsidRPr="00E11B58">
        <w:rPr>
          <w:rFonts w:ascii="Raleway" w:hAnsi="Raleway"/>
          <w:lang w:val="en-GB"/>
        </w:rPr>
        <w:t xml:space="preserve"> of July</w:t>
      </w:r>
    </w:p>
    <w:p w14:paraId="5A03075B" w14:textId="77777777" w:rsidR="00175686" w:rsidRPr="0098780F" w:rsidRDefault="00175686" w:rsidP="00175686">
      <w:pPr>
        <w:spacing w:after="0"/>
        <w:rPr>
          <w:sz w:val="28"/>
          <w:lang w:val="en-GB"/>
        </w:rPr>
      </w:pPr>
    </w:p>
    <w:p w14:paraId="214443EE" w14:textId="3B85B47D" w:rsidR="00666975" w:rsidRPr="00450574" w:rsidRDefault="007F525C" w:rsidP="00450574">
      <w:pPr>
        <w:numPr>
          <w:ilvl w:val="0"/>
          <w:numId w:val="2"/>
        </w:numPr>
        <w:spacing w:line="276" w:lineRule="auto"/>
        <w:ind w:left="284" w:hanging="284"/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</w:pPr>
      <w:r w:rsidRPr="00450574"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  <w:t>PERSONAL INFORMATION</w:t>
      </w:r>
    </w:p>
    <w:p w14:paraId="03B66322" w14:textId="1624EA7C" w:rsidR="00175686" w:rsidRPr="00E11B58" w:rsidRDefault="00175686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Name</w:t>
      </w:r>
      <w:r w:rsidRPr="00E11B58">
        <w:rPr>
          <w:rFonts w:ascii="Raleway" w:hAnsi="Raleway"/>
          <w:sz w:val="20"/>
          <w:szCs w:val="20"/>
          <w:lang w:val="en-GB"/>
        </w:rPr>
        <w:t xml:space="preserve">: </w:t>
      </w:r>
      <w:sdt>
        <w:sdtPr>
          <w:rPr>
            <w:rFonts w:ascii="Raleway" w:hAnsi="Raleway"/>
            <w:sz w:val="20"/>
            <w:szCs w:val="20"/>
            <w:lang w:val="en-GB"/>
          </w:rPr>
          <w:id w:val="1036545538"/>
          <w:placeholder>
            <w:docPart w:val="40FE0D92FF4142C696AA0F8CA1D5B974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</w:t>
          </w:r>
          <w:r w:rsidR="007F525C" w:rsidRPr="00E11B58">
            <w:rPr>
              <w:rFonts w:ascii="Raleway" w:hAnsi="Raleway"/>
              <w:sz w:val="20"/>
              <w:szCs w:val="20"/>
              <w:lang w:val="en-GB"/>
            </w:rPr>
            <w:t>ick or</w:t>
          </w:r>
          <w:r w:rsidR="00D150FD" w:rsidRPr="00E11B58">
            <w:rPr>
              <w:rFonts w:ascii="Raleway" w:hAnsi="Raleway"/>
              <w:sz w:val="20"/>
              <w:szCs w:val="20"/>
              <w:lang w:val="en-GB"/>
            </w:rPr>
            <w:t xml:space="preserve"> touch here to insert name</w:t>
          </w:r>
        </w:sdtContent>
      </w:sdt>
    </w:p>
    <w:p w14:paraId="0705CE12" w14:textId="77777777" w:rsidR="007F525C" w:rsidRPr="00E11B58" w:rsidRDefault="007F525C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Telephone number (with international code):</w:t>
      </w:r>
      <w:r w:rsidRPr="00E11B58">
        <w:rPr>
          <w:rFonts w:ascii="Raleway" w:hAnsi="Raleway"/>
          <w:sz w:val="20"/>
          <w:szCs w:val="20"/>
          <w:lang w:val="en-GB"/>
        </w:rPr>
        <w:t xml:space="preserve"> </w:t>
      </w:r>
      <w:sdt>
        <w:sdtPr>
          <w:rPr>
            <w:rFonts w:ascii="Raleway" w:hAnsi="Raleway"/>
            <w:sz w:val="20"/>
            <w:szCs w:val="20"/>
            <w:lang w:val="en-GB"/>
          </w:rPr>
          <w:id w:val="-757445105"/>
          <w:placeholder>
            <w:docPart w:val="B9651B4F45E64403800676A11CBD1899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 xml:space="preserve">Click or touch here to insert </w:t>
          </w:r>
          <w:r w:rsidR="00C86BED" w:rsidRPr="00E11B58">
            <w:rPr>
              <w:rFonts w:ascii="Raleway" w:hAnsi="Raleway"/>
              <w:sz w:val="20"/>
              <w:szCs w:val="20"/>
              <w:lang w:val="en-GB"/>
            </w:rPr>
            <w:t>contact</w:t>
          </w:r>
        </w:sdtContent>
      </w:sdt>
    </w:p>
    <w:p w14:paraId="04BF3D4B" w14:textId="77777777" w:rsidR="007F525C" w:rsidRPr="00E11B58" w:rsidRDefault="007F525C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E-mail: </w:t>
      </w:r>
      <w:sdt>
        <w:sdtPr>
          <w:rPr>
            <w:rFonts w:ascii="Raleway" w:hAnsi="Raleway"/>
            <w:sz w:val="20"/>
            <w:szCs w:val="20"/>
            <w:lang w:val="en-GB"/>
          </w:rPr>
          <w:id w:val="1766649600"/>
          <w:placeholder>
            <w:docPart w:val="DefaultPlaceholder_-1854013440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email</w:t>
          </w:r>
        </w:sdtContent>
      </w:sdt>
    </w:p>
    <w:p w14:paraId="379F14ED" w14:textId="77777777" w:rsidR="00070760" w:rsidRPr="00E11B58" w:rsidRDefault="00070760" w:rsidP="007F525C">
      <w:pPr>
        <w:spacing w:after="0"/>
        <w:rPr>
          <w:rFonts w:ascii="Raleway" w:hAnsi="Raleway"/>
          <w:b/>
          <w:color w:val="006699"/>
          <w:sz w:val="20"/>
          <w:szCs w:val="20"/>
          <w:lang w:val="en-GB"/>
        </w:rPr>
      </w:pPr>
    </w:p>
    <w:p w14:paraId="6CF2A827" w14:textId="77777777" w:rsidR="00C86BED" w:rsidRPr="00450574" w:rsidRDefault="00C86BED" w:rsidP="00450574">
      <w:pPr>
        <w:numPr>
          <w:ilvl w:val="0"/>
          <w:numId w:val="2"/>
        </w:numPr>
        <w:spacing w:line="276" w:lineRule="auto"/>
        <w:ind w:left="284" w:hanging="284"/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</w:pPr>
      <w:r w:rsidRPr="00450574"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  <w:t>EDUCATIONAL AND INSTITUTION BACKGROUND</w:t>
      </w:r>
    </w:p>
    <w:p w14:paraId="3429DB20" w14:textId="77777777" w:rsidR="00C86BED" w:rsidRPr="00E11B58" w:rsidRDefault="00C86BED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Current Level of Studies</w:t>
      </w:r>
      <w:r w:rsidRPr="00E11B58">
        <w:rPr>
          <w:rFonts w:ascii="Raleway" w:hAnsi="Raleway"/>
          <w:sz w:val="20"/>
          <w:szCs w:val="20"/>
          <w:lang w:val="en-GB"/>
        </w:rPr>
        <w:t xml:space="preserve">: </w:t>
      </w:r>
      <w:sdt>
        <w:sdtPr>
          <w:rPr>
            <w:rFonts w:ascii="Raleway" w:hAnsi="Raleway"/>
            <w:sz w:val="20"/>
            <w:szCs w:val="20"/>
            <w:lang w:val="en-GB"/>
          </w:rPr>
          <w:id w:val="-1669555331"/>
          <w:placeholder>
            <w:docPart w:val="CCD62AF9314E408FBC530E511FF1C55A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studies level</w:t>
          </w:r>
          <w:r w:rsidR="00D63269" w:rsidRPr="00E11B58">
            <w:rPr>
              <w:rFonts w:ascii="Raleway" w:hAnsi="Raleway"/>
              <w:sz w:val="20"/>
              <w:szCs w:val="20"/>
              <w:lang w:val="en-GB"/>
            </w:rPr>
            <w:t xml:space="preserve"> (BSc, MSc or PhD)</w:t>
          </w:r>
        </w:sdtContent>
      </w:sdt>
    </w:p>
    <w:p w14:paraId="44C83750" w14:textId="77777777" w:rsidR="006F5CC5" w:rsidRPr="00E11B58" w:rsidRDefault="006F5CC5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Country of Studies</w:t>
      </w:r>
      <w:r w:rsidRPr="00E11B58">
        <w:rPr>
          <w:rFonts w:ascii="Raleway" w:hAnsi="Raleway"/>
          <w:sz w:val="20"/>
          <w:szCs w:val="20"/>
          <w:lang w:val="en-GB"/>
        </w:rPr>
        <w:t xml:space="preserve">: </w:t>
      </w:r>
      <w:sdt>
        <w:sdtPr>
          <w:rPr>
            <w:rFonts w:ascii="Raleway" w:hAnsi="Raleway"/>
            <w:sz w:val="20"/>
            <w:szCs w:val="20"/>
            <w:lang w:val="en-GB"/>
          </w:rPr>
          <w:id w:val="1555732449"/>
          <w:placeholder>
            <w:docPart w:val="9C5FC7A3E5DC48E997B4B1F88B01FE6A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 xml:space="preserve">Click or touch here to insert Global South country </w:t>
          </w:r>
        </w:sdtContent>
      </w:sdt>
    </w:p>
    <w:p w14:paraId="4FFEC5FD" w14:textId="77777777" w:rsidR="006F5CC5" w:rsidRPr="00E11B58" w:rsidRDefault="006F5CC5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Institution</w:t>
      </w:r>
      <w:r w:rsidRPr="00E11B58">
        <w:rPr>
          <w:rFonts w:ascii="Raleway" w:hAnsi="Raleway"/>
          <w:sz w:val="20"/>
          <w:szCs w:val="20"/>
          <w:lang w:val="en-GB"/>
        </w:rPr>
        <w:t xml:space="preserve">: </w:t>
      </w:r>
      <w:sdt>
        <w:sdtPr>
          <w:rPr>
            <w:rFonts w:ascii="Raleway" w:hAnsi="Raleway"/>
            <w:sz w:val="20"/>
            <w:szCs w:val="20"/>
            <w:lang w:val="en-GB"/>
          </w:rPr>
          <w:id w:val="142482333"/>
          <w:placeholder>
            <w:docPart w:val="E833E6E21D474F23AB6BDE2ABAC2D5FC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institution</w:t>
          </w:r>
        </w:sdtContent>
      </w:sdt>
    </w:p>
    <w:p w14:paraId="7BFE5126" w14:textId="77777777" w:rsidR="006F5CC5" w:rsidRPr="00E11B58" w:rsidRDefault="006F5CC5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>Institution Address:</w:t>
      </w:r>
      <w:r w:rsidRPr="00E11B58">
        <w:rPr>
          <w:rFonts w:ascii="Raleway" w:hAnsi="Raleway"/>
          <w:sz w:val="20"/>
          <w:szCs w:val="20"/>
          <w:lang w:val="en-GB"/>
        </w:rPr>
        <w:t xml:space="preserve"> </w:t>
      </w:r>
      <w:sdt>
        <w:sdtPr>
          <w:rPr>
            <w:rFonts w:ascii="Raleway" w:hAnsi="Raleway"/>
            <w:sz w:val="20"/>
            <w:szCs w:val="20"/>
            <w:lang w:val="en-GB"/>
          </w:rPr>
          <w:id w:val="-210963642"/>
          <w:placeholder>
            <w:docPart w:val="4228FED8B8824F3C9C609FF1841AE96D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institutional address</w:t>
          </w:r>
        </w:sdtContent>
      </w:sdt>
    </w:p>
    <w:p w14:paraId="667C21A1" w14:textId="77777777" w:rsidR="00C86BED" w:rsidRPr="00E11B58" w:rsidRDefault="00C86BED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Main field of Research: </w:t>
      </w:r>
      <w:sdt>
        <w:sdtPr>
          <w:rPr>
            <w:rFonts w:ascii="Raleway" w:hAnsi="Raleway"/>
            <w:sz w:val="20"/>
            <w:szCs w:val="20"/>
            <w:lang w:val="en-GB"/>
          </w:rPr>
          <w:id w:val="-935596207"/>
          <w:placeholder>
            <w:docPart w:val="DefaultPlaceholder_-1854013440"/>
          </w:placeholder>
          <w:text/>
        </w:sdtPr>
        <w:sdtEndPr/>
        <w:sdtContent>
          <w:r w:rsidRPr="00E11B58">
            <w:rPr>
              <w:rFonts w:ascii="Raleway" w:hAnsi="Raleway"/>
              <w:sz w:val="20"/>
              <w:szCs w:val="20"/>
              <w:lang w:val="en-GB"/>
            </w:rPr>
            <w:t>Click or touch here to insert main research topic</w:t>
          </w:r>
        </w:sdtContent>
      </w:sdt>
    </w:p>
    <w:p w14:paraId="4322FD06" w14:textId="77777777" w:rsidR="00C86BED" w:rsidRPr="00E11B58" w:rsidRDefault="00240064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Research </w:t>
      </w:r>
      <w:r w:rsidR="006F5CC5" w:rsidRPr="00E11B58">
        <w:rPr>
          <w:rFonts w:ascii="Raleway" w:hAnsi="Raleway"/>
          <w:b/>
          <w:sz w:val="20"/>
          <w:szCs w:val="20"/>
          <w:lang w:val="en-GB"/>
        </w:rPr>
        <w:t>keywords (ma</w:t>
      </w:r>
      <w:r w:rsidR="00C86BED" w:rsidRPr="00E11B58">
        <w:rPr>
          <w:rFonts w:ascii="Raleway" w:hAnsi="Raleway"/>
          <w:b/>
          <w:sz w:val="20"/>
          <w:szCs w:val="20"/>
          <w:lang w:val="en-GB"/>
        </w:rPr>
        <w:t>x</w:t>
      </w:r>
      <w:r w:rsidR="006F5CC5" w:rsidRPr="00E11B58">
        <w:rPr>
          <w:rFonts w:ascii="Raleway" w:hAnsi="Raleway"/>
          <w:b/>
          <w:sz w:val="20"/>
          <w:szCs w:val="20"/>
          <w:lang w:val="en-GB"/>
        </w:rPr>
        <w:t>.</w:t>
      </w:r>
      <w:r w:rsidR="00C86BED" w:rsidRPr="00E11B58">
        <w:rPr>
          <w:rFonts w:ascii="Raleway" w:hAnsi="Raleway"/>
          <w:b/>
          <w:sz w:val="20"/>
          <w:szCs w:val="20"/>
          <w:lang w:val="en-GB"/>
        </w:rPr>
        <w:t xml:space="preserve"> 5): </w:t>
      </w:r>
      <w:sdt>
        <w:sdtPr>
          <w:rPr>
            <w:rFonts w:ascii="Raleway" w:hAnsi="Raleway"/>
            <w:sz w:val="20"/>
            <w:szCs w:val="20"/>
            <w:lang w:val="en-GB"/>
          </w:rPr>
          <w:id w:val="345138245"/>
          <w:placeholder>
            <w:docPart w:val="DefaultPlaceholder_-1854013440"/>
          </w:placeholder>
          <w:text/>
        </w:sdtPr>
        <w:sdtEndPr/>
        <w:sdtContent>
          <w:r w:rsidR="00C86BED" w:rsidRPr="00E11B58">
            <w:rPr>
              <w:rFonts w:ascii="Raleway" w:hAnsi="Raleway"/>
              <w:sz w:val="20"/>
              <w:szCs w:val="20"/>
              <w:lang w:val="en-GB"/>
            </w:rPr>
            <w:t>Click or touch here to</w:t>
          </w:r>
          <w:r w:rsidR="00070760" w:rsidRPr="00E11B58">
            <w:rPr>
              <w:rFonts w:ascii="Raleway" w:hAnsi="Raleway"/>
              <w:sz w:val="20"/>
              <w:szCs w:val="20"/>
              <w:lang w:val="en-GB"/>
            </w:rPr>
            <w:t xml:space="preserve"> insert</w:t>
          </w:r>
          <w:r w:rsidR="00C86BED" w:rsidRPr="00E11B58">
            <w:rPr>
              <w:rFonts w:ascii="Raleway" w:hAnsi="Raleway"/>
              <w:sz w:val="20"/>
              <w:szCs w:val="20"/>
              <w:lang w:val="en-GB"/>
            </w:rPr>
            <w:t xml:space="preserve"> keywords separated by </w:t>
          </w:r>
          <w:r w:rsidR="006F5CC5" w:rsidRPr="00E11B58">
            <w:rPr>
              <w:rFonts w:ascii="Raleway" w:hAnsi="Raleway"/>
              <w:sz w:val="20"/>
              <w:szCs w:val="20"/>
              <w:lang w:val="en-GB"/>
            </w:rPr>
            <w:t>“</w:t>
          </w:r>
          <w:r w:rsidR="00C86BED" w:rsidRPr="00E11B58">
            <w:rPr>
              <w:rFonts w:ascii="Raleway" w:hAnsi="Raleway"/>
              <w:sz w:val="20"/>
              <w:szCs w:val="20"/>
              <w:lang w:val="en-GB"/>
            </w:rPr>
            <w:t>;</w:t>
          </w:r>
          <w:r w:rsidR="006F5CC5" w:rsidRPr="00E11B58">
            <w:rPr>
              <w:rFonts w:ascii="Raleway" w:hAnsi="Raleway"/>
              <w:sz w:val="20"/>
              <w:szCs w:val="20"/>
              <w:lang w:val="en-GB"/>
            </w:rPr>
            <w:t>”</w:t>
          </w:r>
        </w:sdtContent>
      </w:sdt>
    </w:p>
    <w:p w14:paraId="3051995C" w14:textId="77777777" w:rsidR="00070760" w:rsidRPr="00E11B58" w:rsidRDefault="00070760" w:rsidP="00C86BED">
      <w:pPr>
        <w:spacing w:after="0"/>
        <w:rPr>
          <w:rFonts w:ascii="Raleway" w:hAnsi="Raleway"/>
          <w:sz w:val="20"/>
          <w:szCs w:val="20"/>
          <w:lang w:val="en-GB"/>
        </w:rPr>
      </w:pPr>
    </w:p>
    <w:p w14:paraId="45753184" w14:textId="77777777" w:rsidR="00D150FD" w:rsidRPr="00450574" w:rsidRDefault="007F525C" w:rsidP="00450574">
      <w:pPr>
        <w:numPr>
          <w:ilvl w:val="0"/>
          <w:numId w:val="2"/>
        </w:numPr>
        <w:spacing w:line="276" w:lineRule="auto"/>
        <w:ind w:left="284" w:hanging="284"/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</w:pPr>
      <w:r w:rsidRPr="00450574">
        <w:rPr>
          <w:rFonts w:ascii="Raleway" w:hAnsi="Raleway" w:cs="Times New Roman"/>
          <w:b/>
          <w:color w:val="33708E"/>
          <w:sz w:val="24"/>
          <w:szCs w:val="20"/>
          <w:lang w:val="de-DE" w:eastAsia="de-DE"/>
        </w:rPr>
        <w:t>CONFERENCE IDENTIFIERS</w:t>
      </w:r>
    </w:p>
    <w:p w14:paraId="3BF97FA7" w14:textId="77777777" w:rsidR="005F516C" w:rsidRPr="00E11B58" w:rsidRDefault="005F516C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Title of your Abstract: </w:t>
      </w:r>
      <w:sdt>
        <w:sdtPr>
          <w:rPr>
            <w:rFonts w:ascii="Raleway" w:hAnsi="Raleway"/>
            <w:sz w:val="20"/>
            <w:szCs w:val="20"/>
            <w:lang w:val="en-GB"/>
          </w:rPr>
          <w:id w:val="-621153090"/>
          <w:placeholder>
            <w:docPart w:val="DefaultPlaceholder_-1854013440"/>
          </w:placeholder>
          <w:text/>
        </w:sdtPr>
        <w:sdtEndPr/>
        <w:sdtContent>
          <w:r w:rsidR="00B631B0" w:rsidRPr="00E11B58">
            <w:rPr>
              <w:rFonts w:ascii="Raleway" w:hAnsi="Raleway"/>
              <w:sz w:val="20"/>
              <w:szCs w:val="20"/>
              <w:lang w:val="en-GB"/>
            </w:rPr>
            <w:t>Click or touch here to abstract title</w:t>
          </w:r>
        </w:sdtContent>
      </w:sdt>
    </w:p>
    <w:p w14:paraId="6DA2F651" w14:textId="77777777" w:rsidR="005F516C" w:rsidRPr="00E11B58" w:rsidRDefault="005F516C" w:rsidP="00E11B58">
      <w:pPr>
        <w:spacing w:after="0" w:line="360" w:lineRule="auto"/>
        <w:rPr>
          <w:rFonts w:ascii="Raleway" w:hAnsi="Raleway"/>
          <w:b/>
          <w:sz w:val="20"/>
          <w:szCs w:val="20"/>
          <w:lang w:val="en-GB"/>
        </w:rPr>
      </w:pPr>
      <w:r w:rsidRPr="00E11B58">
        <w:rPr>
          <w:rFonts w:ascii="Raleway" w:hAnsi="Raleway"/>
          <w:b/>
          <w:sz w:val="20"/>
          <w:szCs w:val="20"/>
          <w:lang w:val="en-GB"/>
        </w:rPr>
        <w:t xml:space="preserve">Proposed to Session: </w:t>
      </w:r>
      <w:sdt>
        <w:sdtPr>
          <w:rPr>
            <w:rFonts w:ascii="Raleway" w:hAnsi="Raleway"/>
            <w:sz w:val="20"/>
            <w:szCs w:val="20"/>
            <w:lang w:val="en-GB"/>
          </w:rPr>
          <w:id w:val="-1663921163"/>
          <w:placeholder>
            <w:docPart w:val="DefaultPlaceholder_-1854013440"/>
          </w:placeholder>
          <w:text/>
        </w:sdtPr>
        <w:sdtEndPr/>
        <w:sdtContent>
          <w:r w:rsidR="00B631B0" w:rsidRPr="00E11B58">
            <w:rPr>
              <w:rFonts w:ascii="Raleway" w:hAnsi="Raleway"/>
              <w:sz w:val="20"/>
              <w:szCs w:val="20"/>
              <w:lang w:val="en-GB"/>
            </w:rPr>
            <w:t>Click here to insert session</w:t>
          </w:r>
        </w:sdtContent>
      </w:sdt>
    </w:p>
    <w:p w14:paraId="1FD07AA9" w14:textId="77777777" w:rsidR="005F516C" w:rsidRPr="00E11B58" w:rsidRDefault="005F516C" w:rsidP="00E11B58">
      <w:pPr>
        <w:spacing w:after="0" w:line="360" w:lineRule="auto"/>
        <w:rPr>
          <w:rFonts w:ascii="Raleway" w:hAnsi="Raleway"/>
          <w:sz w:val="20"/>
          <w:szCs w:val="20"/>
          <w:lang w:val="en-GB"/>
        </w:rPr>
      </w:pPr>
    </w:p>
    <w:p w14:paraId="1BFE7B57" w14:textId="41DC02F5" w:rsidR="005F516C" w:rsidRPr="00E11B58" w:rsidRDefault="009A11DD" w:rsidP="00E11B58">
      <w:pPr>
        <w:spacing w:after="0" w:line="360" w:lineRule="auto"/>
        <w:jc w:val="both"/>
        <w:rPr>
          <w:rFonts w:ascii="Raleway" w:hAnsi="Raleway"/>
          <w:sz w:val="20"/>
          <w:szCs w:val="20"/>
          <w:lang w:val="en-GB"/>
        </w:rPr>
      </w:pPr>
      <w:sdt>
        <w:sdtPr>
          <w:rPr>
            <w:rFonts w:ascii="Raleway" w:hAnsi="Raleway"/>
            <w:sz w:val="20"/>
            <w:szCs w:val="20"/>
            <w:lang w:val="en-GB"/>
          </w:rPr>
          <w:id w:val="1602061020"/>
          <w:placeholder>
            <w:docPart w:val="DefaultPlaceholder_-1854013440"/>
          </w:placeholder>
          <w:text/>
        </w:sdtPr>
        <w:sdtEndPr/>
        <w:sdtContent>
          <w:r w:rsidR="00E11B58">
            <w:rPr>
              <w:rFonts w:ascii="Raleway" w:hAnsi="Raleway"/>
              <w:sz w:val="20"/>
              <w:szCs w:val="20"/>
              <w:lang w:val="en-GB"/>
            </w:rPr>
            <w:t>Click or touch to i</w:t>
          </w:r>
          <w:r w:rsidR="00240064" w:rsidRPr="00E11B58">
            <w:rPr>
              <w:rFonts w:ascii="Raleway" w:hAnsi="Raleway"/>
              <w:sz w:val="20"/>
              <w:szCs w:val="20"/>
              <w:lang w:val="en-GB"/>
            </w:rPr>
            <w:t>nsert name</w:t>
          </w:r>
        </w:sdtContent>
      </w:sdt>
      <w:r w:rsidR="00D150FD" w:rsidRPr="00E11B58">
        <w:rPr>
          <w:rFonts w:ascii="Raleway" w:hAnsi="Raleway"/>
          <w:sz w:val="20"/>
          <w:szCs w:val="20"/>
          <w:lang w:val="en-GB"/>
        </w:rPr>
        <w:t>, hereby confirms that</w:t>
      </w:r>
      <w:r w:rsidR="005F516C" w:rsidRPr="00E11B58">
        <w:rPr>
          <w:rFonts w:ascii="Raleway" w:hAnsi="Raleway"/>
          <w:sz w:val="20"/>
          <w:szCs w:val="20"/>
          <w:lang w:val="en-GB"/>
        </w:rPr>
        <w:t>:</w:t>
      </w:r>
    </w:p>
    <w:p w14:paraId="0CCE7932" w14:textId="77777777" w:rsidR="00240064" w:rsidRPr="00E11B58" w:rsidRDefault="00EF5A36" w:rsidP="00E11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 xml:space="preserve">The applicant is </w:t>
      </w:r>
      <w:r w:rsidRPr="00E11B58">
        <w:rPr>
          <w:rFonts w:ascii="Raleway" w:hAnsi="Raleway"/>
          <w:b/>
          <w:sz w:val="20"/>
          <w:szCs w:val="20"/>
          <w:lang w:val="en-GB"/>
        </w:rPr>
        <w:t>eligible</w:t>
      </w:r>
      <w:r w:rsidRPr="00E11B58">
        <w:rPr>
          <w:rFonts w:ascii="Raleway" w:hAnsi="Raleway"/>
          <w:sz w:val="20"/>
          <w:szCs w:val="20"/>
          <w:lang w:val="en-GB"/>
        </w:rPr>
        <w:t xml:space="preserve"> to be selected for funding;</w:t>
      </w:r>
    </w:p>
    <w:p w14:paraId="680C3CAB" w14:textId="6ABA3AE5" w:rsidR="005F516C" w:rsidRPr="00E11B58" w:rsidRDefault="005F516C" w:rsidP="00E11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>T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he information provided to </w:t>
      </w:r>
      <w:r w:rsidR="00240064" w:rsidRPr="00E11B58">
        <w:rPr>
          <w:rFonts w:ascii="Raleway" w:hAnsi="Raleway"/>
          <w:sz w:val="20"/>
          <w:szCs w:val="20"/>
          <w:lang w:val="en-GB"/>
        </w:rPr>
        <w:t xml:space="preserve">ICYMARE, Bremen Society for Natural Sciences (Naturwissenschaftlicher Verein zu Bremen) </w:t>
      </w:r>
      <w:r w:rsidR="00E11B58">
        <w:rPr>
          <w:rFonts w:ascii="Raleway" w:hAnsi="Raleway"/>
          <w:sz w:val="20"/>
          <w:szCs w:val="20"/>
          <w:lang w:val="en-GB"/>
        </w:rPr>
        <w:t>in</w:t>
      </w:r>
      <w:r w:rsidR="00EF5A36" w:rsidRPr="00E11B58">
        <w:rPr>
          <w:rFonts w:ascii="Raleway" w:hAnsi="Raleway"/>
          <w:sz w:val="20"/>
          <w:szCs w:val="20"/>
          <w:lang w:val="en-GB"/>
        </w:rPr>
        <w:t xml:space="preserve"> this application 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is </w:t>
      </w:r>
      <w:r w:rsidR="00D150FD" w:rsidRPr="00E11B58">
        <w:rPr>
          <w:rFonts w:ascii="Raleway" w:hAnsi="Raleway"/>
          <w:b/>
          <w:sz w:val="20"/>
          <w:szCs w:val="20"/>
          <w:lang w:val="en-GB"/>
        </w:rPr>
        <w:t>true and correct</w:t>
      </w:r>
      <w:r w:rsidRPr="00E11B58">
        <w:rPr>
          <w:rFonts w:ascii="Raleway" w:hAnsi="Raleway"/>
          <w:sz w:val="20"/>
          <w:szCs w:val="20"/>
          <w:lang w:val="en-GB"/>
        </w:rPr>
        <w:t>;</w:t>
      </w:r>
    </w:p>
    <w:p w14:paraId="38804D3B" w14:textId="2E83CC13" w:rsidR="00240064" w:rsidRPr="00E11B58" w:rsidRDefault="00E11B58" w:rsidP="00E11B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Raleway" w:hAnsi="Raleway"/>
          <w:sz w:val="20"/>
          <w:szCs w:val="20"/>
          <w:lang w:val="en-GB"/>
        </w:rPr>
      </w:pPr>
      <w:r>
        <w:rPr>
          <w:rFonts w:ascii="Raleway" w:hAnsi="Raleway"/>
          <w:b/>
          <w:sz w:val="20"/>
          <w:szCs w:val="20"/>
          <w:lang w:val="en-GB"/>
        </w:rPr>
        <w:t>All m</w:t>
      </w:r>
      <w:r w:rsidR="00C86BED" w:rsidRPr="00E11B58">
        <w:rPr>
          <w:rFonts w:ascii="Raleway" w:hAnsi="Raleway"/>
          <w:b/>
          <w:sz w:val="20"/>
          <w:szCs w:val="20"/>
          <w:lang w:val="en-GB"/>
        </w:rPr>
        <w:t xml:space="preserve">andatory </w:t>
      </w:r>
      <w:r w:rsidR="00D150FD" w:rsidRPr="00E11B58">
        <w:rPr>
          <w:rFonts w:ascii="Raleway" w:hAnsi="Raleway"/>
          <w:b/>
          <w:sz w:val="20"/>
          <w:szCs w:val="20"/>
          <w:lang w:val="en-GB"/>
        </w:rPr>
        <w:t>documents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 </w:t>
      </w:r>
      <w:r w:rsidR="00D150FD" w:rsidRPr="00666975">
        <w:rPr>
          <w:rFonts w:ascii="Raleway" w:hAnsi="Raleway"/>
          <w:b/>
          <w:bCs/>
          <w:sz w:val="20"/>
          <w:szCs w:val="20"/>
          <w:lang w:val="en-GB"/>
        </w:rPr>
        <w:t xml:space="preserve">for </w:t>
      </w:r>
      <w:r w:rsidRPr="00666975">
        <w:rPr>
          <w:rFonts w:ascii="Raleway" w:hAnsi="Raleway"/>
          <w:b/>
          <w:bCs/>
          <w:sz w:val="20"/>
          <w:szCs w:val="20"/>
          <w:lang w:val="en-GB"/>
        </w:rPr>
        <w:t>a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 </w:t>
      </w:r>
      <w:r w:rsidR="00D150FD" w:rsidRPr="00E11B58">
        <w:rPr>
          <w:rFonts w:ascii="Raleway" w:hAnsi="Raleway"/>
          <w:b/>
          <w:sz w:val="20"/>
          <w:szCs w:val="20"/>
          <w:lang w:val="en-GB"/>
        </w:rPr>
        <w:t>valid application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 </w:t>
      </w:r>
      <w:r w:rsidR="00EF5A36" w:rsidRPr="00E11B58">
        <w:rPr>
          <w:rFonts w:ascii="Raleway" w:hAnsi="Raleway"/>
          <w:sz w:val="20"/>
          <w:szCs w:val="20"/>
          <w:lang w:val="en-GB"/>
        </w:rPr>
        <w:t>will be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 attached </w:t>
      </w:r>
      <w:r w:rsidR="00EF5A36" w:rsidRPr="00E11B58">
        <w:rPr>
          <w:rFonts w:ascii="Raleway" w:hAnsi="Raleway"/>
          <w:sz w:val="20"/>
          <w:szCs w:val="20"/>
          <w:lang w:val="en-GB"/>
        </w:rPr>
        <w:t xml:space="preserve">and 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sent along with this form </w:t>
      </w:r>
      <w:r w:rsidR="00240064" w:rsidRPr="00E11B58">
        <w:rPr>
          <w:rFonts w:ascii="Raleway" w:hAnsi="Raleway"/>
          <w:sz w:val="20"/>
          <w:szCs w:val="20"/>
          <w:lang w:val="en-GB"/>
        </w:rPr>
        <w:t xml:space="preserve">by </w:t>
      </w:r>
      <w:r w:rsidR="00240064" w:rsidRPr="00666975">
        <w:rPr>
          <w:rFonts w:ascii="Raleway" w:hAnsi="Raleway"/>
          <w:b/>
          <w:bCs/>
          <w:sz w:val="20"/>
          <w:szCs w:val="20"/>
          <w:lang w:val="en-GB"/>
        </w:rPr>
        <w:t>15</w:t>
      </w:r>
      <w:r w:rsidR="00240064" w:rsidRPr="00666975">
        <w:rPr>
          <w:rFonts w:ascii="Raleway" w:hAnsi="Raleway"/>
          <w:b/>
          <w:bCs/>
          <w:sz w:val="20"/>
          <w:szCs w:val="20"/>
          <w:vertAlign w:val="superscript"/>
          <w:lang w:val="en-GB"/>
        </w:rPr>
        <w:t>th</w:t>
      </w:r>
      <w:r w:rsidR="00240064" w:rsidRPr="00666975">
        <w:rPr>
          <w:rFonts w:ascii="Raleway" w:hAnsi="Raleway"/>
          <w:b/>
          <w:bCs/>
          <w:sz w:val="20"/>
          <w:szCs w:val="20"/>
          <w:lang w:val="en-GB"/>
        </w:rPr>
        <w:t xml:space="preserve"> of July</w:t>
      </w:r>
      <w:r w:rsidR="00240064" w:rsidRPr="00E11B58">
        <w:rPr>
          <w:rFonts w:ascii="Raleway" w:hAnsi="Raleway"/>
          <w:sz w:val="20"/>
          <w:szCs w:val="20"/>
          <w:lang w:val="en-GB"/>
        </w:rPr>
        <w:t xml:space="preserve"> </w:t>
      </w:r>
      <w:r w:rsidR="00D150FD" w:rsidRPr="00E11B58">
        <w:rPr>
          <w:rFonts w:ascii="Raleway" w:hAnsi="Raleway"/>
          <w:sz w:val="20"/>
          <w:szCs w:val="20"/>
          <w:lang w:val="en-GB"/>
        </w:rPr>
        <w:t xml:space="preserve">to </w:t>
      </w:r>
      <w:hyperlink r:id="rId12" w:history="1">
        <w:r w:rsidR="00D150FD" w:rsidRPr="00E11B58">
          <w:rPr>
            <w:rStyle w:val="Hiperligao"/>
            <w:rFonts w:ascii="Raleway" w:hAnsi="Raleway"/>
            <w:sz w:val="20"/>
            <w:szCs w:val="20"/>
            <w:lang w:val="en-GB"/>
          </w:rPr>
          <w:t>travelgrants@icymare.com</w:t>
        </w:r>
      </w:hyperlink>
      <w:r w:rsidR="00240064" w:rsidRPr="00E11B58">
        <w:rPr>
          <w:rFonts w:ascii="Raleway" w:hAnsi="Raleway"/>
          <w:sz w:val="20"/>
          <w:szCs w:val="20"/>
          <w:lang w:val="en-GB"/>
        </w:rPr>
        <w:t xml:space="preserve">, with the </w:t>
      </w:r>
      <w:r>
        <w:rPr>
          <w:rFonts w:ascii="Raleway" w:hAnsi="Raleway"/>
          <w:sz w:val="20"/>
          <w:szCs w:val="20"/>
          <w:lang w:val="en-GB"/>
        </w:rPr>
        <w:t xml:space="preserve">following </w:t>
      </w:r>
      <w:r w:rsidR="00240064" w:rsidRPr="00E11B58">
        <w:rPr>
          <w:rFonts w:ascii="Raleway" w:hAnsi="Raleway"/>
          <w:sz w:val="20"/>
          <w:szCs w:val="20"/>
          <w:lang w:val="en-GB"/>
        </w:rPr>
        <w:t>subject: “ICYMARE Travel Grant_YOURNAME”</w:t>
      </w:r>
    </w:p>
    <w:p w14:paraId="2D1F937F" w14:textId="77777777" w:rsidR="005F516C" w:rsidRPr="00E11B58" w:rsidRDefault="005F516C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19032D13" w14:textId="267402A1" w:rsidR="005F516C" w:rsidRDefault="005F516C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 xml:space="preserve">On </w:t>
      </w:r>
      <w:sdt>
        <w:sdtPr>
          <w:rPr>
            <w:rFonts w:ascii="Raleway" w:hAnsi="Raleway"/>
            <w:sz w:val="20"/>
            <w:szCs w:val="20"/>
            <w:lang w:val="en-GB"/>
          </w:rPr>
          <w:id w:val="-2087756694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D150FD" w:rsidRPr="00E11B58">
            <w:rPr>
              <w:rFonts w:ascii="Raleway" w:hAnsi="Raleway"/>
              <w:sz w:val="20"/>
              <w:szCs w:val="20"/>
              <w:lang w:val="en-GB"/>
            </w:rPr>
            <w:t>Click or touch here to insert signing date</w:t>
          </w:r>
        </w:sdtContent>
      </w:sdt>
      <w:r w:rsidRPr="00E11B58">
        <w:rPr>
          <w:rFonts w:ascii="Raleway" w:hAnsi="Raleway"/>
          <w:sz w:val="20"/>
          <w:szCs w:val="20"/>
          <w:lang w:val="en-GB"/>
        </w:rPr>
        <w:t>:</w:t>
      </w:r>
    </w:p>
    <w:p w14:paraId="557369EE" w14:textId="07F39950" w:rsidR="00666975" w:rsidRDefault="00666975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274D3A87" w14:textId="58CB03D0" w:rsidR="00666975" w:rsidRDefault="00666975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7F5E3A4B" w14:textId="77777777" w:rsidR="00666975" w:rsidRDefault="00666975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29E50154" w14:textId="77777777" w:rsidR="007F525C" w:rsidRPr="00E11B58" w:rsidRDefault="007F525C" w:rsidP="00D150FD">
      <w:pPr>
        <w:spacing w:after="0"/>
        <w:jc w:val="both"/>
        <w:rPr>
          <w:rFonts w:ascii="Raleway" w:hAnsi="Raleway"/>
          <w:sz w:val="20"/>
          <w:szCs w:val="20"/>
          <w:lang w:val="en-GB"/>
        </w:rPr>
      </w:pPr>
    </w:p>
    <w:p w14:paraId="5170BBAC" w14:textId="77777777" w:rsidR="005F516C" w:rsidRPr="00E11B58" w:rsidRDefault="005F516C" w:rsidP="007F525C">
      <w:pPr>
        <w:spacing w:after="0"/>
        <w:jc w:val="center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>____________________________</w:t>
      </w:r>
    </w:p>
    <w:p w14:paraId="6CDC8C40" w14:textId="77777777" w:rsidR="007F525C" w:rsidRPr="00E11B58" w:rsidRDefault="005F516C" w:rsidP="005F516C">
      <w:pPr>
        <w:spacing w:after="0"/>
        <w:jc w:val="center"/>
        <w:rPr>
          <w:rFonts w:ascii="Raleway" w:hAnsi="Raleway"/>
          <w:sz w:val="20"/>
          <w:szCs w:val="20"/>
          <w:lang w:val="en-GB"/>
        </w:rPr>
      </w:pPr>
      <w:r w:rsidRPr="00E11B58">
        <w:rPr>
          <w:rFonts w:ascii="Raleway" w:hAnsi="Raleway"/>
          <w:sz w:val="20"/>
          <w:szCs w:val="20"/>
          <w:lang w:val="en-GB"/>
        </w:rPr>
        <w:t>Applicant Signature</w:t>
      </w:r>
    </w:p>
    <w:p w14:paraId="4DC97EF6" w14:textId="77777777" w:rsidR="00666975" w:rsidRDefault="00666975" w:rsidP="00666975">
      <w:pPr>
        <w:pStyle w:val="Standard"/>
        <w:rPr>
          <w:rFonts w:ascii="Raleway" w:hAnsi="Raleway"/>
          <w:b/>
          <w:bCs/>
          <w:sz w:val="18"/>
          <w:lang w:val="en-GB"/>
        </w:rPr>
      </w:pPr>
    </w:p>
    <w:p w14:paraId="43DCB415" w14:textId="7C5BAF39" w:rsidR="00666975" w:rsidRPr="00666975" w:rsidRDefault="00666975" w:rsidP="00666975">
      <w:pPr>
        <w:tabs>
          <w:tab w:val="left" w:pos="2715"/>
        </w:tabs>
        <w:rPr>
          <w:rFonts w:ascii="Raleway" w:hAnsi="Raleway"/>
          <w:b/>
          <w:sz w:val="18"/>
          <w:szCs w:val="18"/>
          <w:lang w:val="en-GB"/>
        </w:rPr>
      </w:pPr>
      <w:r w:rsidRPr="00666975">
        <w:rPr>
          <w:rFonts w:ascii="Raleway" w:hAnsi="Raleway"/>
          <w:sz w:val="18"/>
          <w:szCs w:val="18"/>
          <w:lang w:val="en-GB"/>
        </w:rPr>
        <w:t>Do you have any questions</w:t>
      </w:r>
      <w:r>
        <w:rPr>
          <w:rFonts w:ascii="Raleway" w:hAnsi="Raleway"/>
          <w:sz w:val="18"/>
          <w:szCs w:val="18"/>
          <w:lang w:val="en-GB"/>
        </w:rPr>
        <w:t>?</w:t>
      </w:r>
      <w:r w:rsidRPr="00666975">
        <w:rPr>
          <w:rFonts w:ascii="Raleway" w:hAnsi="Raleway"/>
          <w:sz w:val="18"/>
          <w:szCs w:val="18"/>
          <w:lang w:val="en-GB"/>
        </w:rPr>
        <w:t xml:space="preserve"> We will be happy to answer them at travelgrants@icymare.com</w:t>
      </w:r>
      <w:r w:rsidRPr="00666975">
        <w:rPr>
          <w:rFonts w:ascii="Raleway" w:hAnsi="Raleway"/>
          <w:b/>
          <w:sz w:val="18"/>
          <w:szCs w:val="18"/>
          <w:lang w:val="en-GB"/>
        </w:rPr>
        <w:t xml:space="preserve"> </w:t>
      </w:r>
      <w:r w:rsidR="007F525C" w:rsidRPr="00666975">
        <w:rPr>
          <w:rFonts w:ascii="Raleway" w:hAnsi="Raleway"/>
          <w:b/>
          <w:sz w:val="18"/>
          <w:szCs w:val="18"/>
          <w:lang w:val="en-GB"/>
        </w:rPr>
        <w:t>INCOMPLETE APPLIC</w:t>
      </w:r>
      <w:r w:rsidR="00070760" w:rsidRPr="00666975">
        <w:rPr>
          <w:rFonts w:ascii="Raleway" w:hAnsi="Raleway"/>
          <w:b/>
          <w:sz w:val="18"/>
          <w:szCs w:val="18"/>
          <w:lang w:val="en-GB"/>
        </w:rPr>
        <w:t>ATIONS WILL NOT BE ACCEPTED.</w:t>
      </w:r>
    </w:p>
    <w:p w14:paraId="7617C315" w14:textId="596DFDEF" w:rsidR="00666975" w:rsidRPr="00DE633E" w:rsidRDefault="00666975" w:rsidP="00DE633E">
      <w:pPr>
        <w:pStyle w:val="Standard"/>
        <w:rPr>
          <w:rFonts w:ascii="Raleway" w:hAnsi="Raleway"/>
          <w:sz w:val="18"/>
          <w:lang w:val="en-GB"/>
        </w:rPr>
      </w:pPr>
      <w:r w:rsidRPr="00DE633E">
        <w:rPr>
          <w:rFonts w:ascii="Raleway" w:hAnsi="Raleway"/>
          <w:sz w:val="18"/>
          <w:lang w:val="en-GB"/>
        </w:rPr>
        <w:t>Data protection:</w:t>
      </w:r>
      <w:r w:rsidRPr="00666975">
        <w:rPr>
          <w:rFonts w:ascii="Raleway" w:hAnsi="Raleway"/>
          <w:sz w:val="18"/>
          <w:lang w:val="en-GB"/>
        </w:rPr>
        <w:t xml:space="preserve"> after completion of the travel grants process, all application-related documents will be deleted </w:t>
      </w:r>
      <w:r w:rsidR="00B54CE8">
        <w:rPr>
          <w:rFonts w:ascii="Raleway" w:hAnsi="Raleway"/>
          <w:sz w:val="18"/>
          <w:lang w:val="en-GB"/>
        </w:rPr>
        <w:t xml:space="preserve">and destroyed </w:t>
      </w:r>
      <w:r w:rsidRPr="00666975">
        <w:rPr>
          <w:rFonts w:ascii="Raleway" w:hAnsi="Raleway"/>
          <w:sz w:val="18"/>
          <w:lang w:val="en-GB"/>
        </w:rPr>
        <w:t>in accordance to data protection regulations.</w:t>
      </w:r>
    </w:p>
    <w:sectPr w:rsidR="00666975" w:rsidRPr="00DE6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6E5C" w14:textId="77777777" w:rsidR="003673D7" w:rsidRDefault="003673D7" w:rsidP="0098780F">
      <w:pPr>
        <w:spacing w:after="0" w:line="240" w:lineRule="auto"/>
      </w:pPr>
      <w:r>
        <w:separator/>
      </w:r>
    </w:p>
  </w:endnote>
  <w:endnote w:type="continuationSeparator" w:id="0">
    <w:p w14:paraId="6B138BB2" w14:textId="77777777" w:rsidR="003673D7" w:rsidRDefault="003673D7" w:rsidP="0098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Days One">
    <w:panose1 w:val="02000505000000020004"/>
    <w:charset w:val="00"/>
    <w:family w:val="auto"/>
    <w:pitch w:val="variable"/>
    <w:sig w:usb0="8000022F" w:usb1="1000000A" w:usb2="00000000" w:usb3="00000000" w:csb0="00000005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A3BB" w14:textId="77777777" w:rsidR="003673D7" w:rsidRDefault="003673D7" w:rsidP="0098780F">
      <w:pPr>
        <w:spacing w:after="0" w:line="240" w:lineRule="auto"/>
      </w:pPr>
      <w:r>
        <w:separator/>
      </w:r>
    </w:p>
  </w:footnote>
  <w:footnote w:type="continuationSeparator" w:id="0">
    <w:p w14:paraId="66823112" w14:textId="77777777" w:rsidR="003673D7" w:rsidRDefault="003673D7" w:rsidP="0098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D0EA6"/>
    <w:multiLevelType w:val="hybridMultilevel"/>
    <w:tmpl w:val="3AE60CC4"/>
    <w:lvl w:ilvl="0" w:tplc="F67CA9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412D"/>
    <w:multiLevelType w:val="hybridMultilevel"/>
    <w:tmpl w:val="105CE6DA"/>
    <w:lvl w:ilvl="0" w:tplc="3A3EC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551541">
    <w:abstractNumId w:val="1"/>
  </w:num>
  <w:num w:numId="2" w16cid:durableId="82459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M8Z7eTq9nXpT55n3l87cS+F4j0XhxyU/jZStab4tHqNppprVNf9NzyGdNsE9yQP3Nk8Bccxyk8KgqlaiUp+CQ==" w:salt="16OHqKvbtRYDJLZSyQvm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86"/>
    <w:rsid w:val="00047748"/>
    <w:rsid w:val="0006208D"/>
    <w:rsid w:val="00067043"/>
    <w:rsid w:val="00070760"/>
    <w:rsid w:val="000E64EB"/>
    <w:rsid w:val="00142C31"/>
    <w:rsid w:val="00175686"/>
    <w:rsid w:val="002332FA"/>
    <w:rsid w:val="00240064"/>
    <w:rsid w:val="00243F67"/>
    <w:rsid w:val="00246B1B"/>
    <w:rsid w:val="002B3EFF"/>
    <w:rsid w:val="003673D7"/>
    <w:rsid w:val="00450574"/>
    <w:rsid w:val="004D50B9"/>
    <w:rsid w:val="004F5EFA"/>
    <w:rsid w:val="00547101"/>
    <w:rsid w:val="00585B47"/>
    <w:rsid w:val="005F516C"/>
    <w:rsid w:val="00666975"/>
    <w:rsid w:val="006C3629"/>
    <w:rsid w:val="006F5CC5"/>
    <w:rsid w:val="00740301"/>
    <w:rsid w:val="007D20F5"/>
    <w:rsid w:val="007F525C"/>
    <w:rsid w:val="008C038B"/>
    <w:rsid w:val="009229C1"/>
    <w:rsid w:val="00984D49"/>
    <w:rsid w:val="0098780F"/>
    <w:rsid w:val="009A11DD"/>
    <w:rsid w:val="00B20274"/>
    <w:rsid w:val="00B54CE8"/>
    <w:rsid w:val="00B631B0"/>
    <w:rsid w:val="00B81F6F"/>
    <w:rsid w:val="00B85960"/>
    <w:rsid w:val="00C86BED"/>
    <w:rsid w:val="00D150FD"/>
    <w:rsid w:val="00D15F1A"/>
    <w:rsid w:val="00D63269"/>
    <w:rsid w:val="00DE633E"/>
    <w:rsid w:val="00E11B58"/>
    <w:rsid w:val="00EA72CD"/>
    <w:rsid w:val="00EB19D9"/>
    <w:rsid w:val="00EE62C3"/>
    <w:rsid w:val="00EF5A36"/>
    <w:rsid w:val="00F60608"/>
    <w:rsid w:val="00F8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D8B9"/>
  <w15:chartTrackingRefBased/>
  <w15:docId w15:val="{B38F6650-695A-49A1-AC6D-A828063D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5686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D150FD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5F516C"/>
    <w:pPr>
      <w:ind w:left="720"/>
      <w:contextualSpacing/>
    </w:pPr>
  </w:style>
  <w:style w:type="paragraph" w:customStyle="1" w:styleId="Standard">
    <w:name w:val="Standard"/>
    <w:rsid w:val="0024006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arter"/>
    <w:uiPriority w:val="99"/>
    <w:unhideWhenUsed/>
    <w:rsid w:val="00987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80F"/>
  </w:style>
  <w:style w:type="paragraph" w:styleId="Rodap">
    <w:name w:val="footer"/>
    <w:basedOn w:val="Normal"/>
    <w:link w:val="RodapCarter"/>
    <w:uiPriority w:val="99"/>
    <w:unhideWhenUsed/>
    <w:rsid w:val="00987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80F"/>
  </w:style>
  <w:style w:type="paragraph" w:customStyle="1" w:styleId="Text">
    <w:name w:val="Text"/>
    <w:rsid w:val="00EA7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velgrants@icymar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8B51D-B5E9-41B6-B515-5F5082370942}"/>
      </w:docPartPr>
      <w:docPartBody>
        <w:p w:rsidR="009C6751" w:rsidRDefault="00C84C5B"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FE0D92FF4142C696AA0F8CA1D5B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DE86E-3F82-420B-AA29-3F52C1BB62F1}"/>
      </w:docPartPr>
      <w:docPartBody>
        <w:p w:rsidR="009C6751" w:rsidRDefault="00C84C5B" w:rsidP="00C84C5B">
          <w:pPr>
            <w:pStyle w:val="40FE0D92FF4142C696AA0F8CA1D5B974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79D9A-71D6-4675-881E-E00A44235FD7}"/>
      </w:docPartPr>
      <w:docPartBody>
        <w:p w:rsidR="009C6751" w:rsidRDefault="00C84C5B">
          <w:r w:rsidRPr="0036211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9651B4F45E64403800676A11CBD1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C7BAD-E226-43B8-95BE-43BEE3A5A0C2}"/>
      </w:docPartPr>
      <w:docPartBody>
        <w:p w:rsidR="00650A73" w:rsidRDefault="009C6751" w:rsidP="009C6751">
          <w:pPr>
            <w:pStyle w:val="B9651B4F45E64403800676A11CBD1899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D62AF9314E408FBC530E511FF1C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BD336-DA7B-4FC4-A7B5-78BFC04D0DDA}"/>
      </w:docPartPr>
      <w:docPartBody>
        <w:p w:rsidR="00650A73" w:rsidRDefault="009C6751" w:rsidP="009C6751">
          <w:pPr>
            <w:pStyle w:val="CCD62AF9314E408FBC530E511FF1C55A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C5FC7A3E5DC48E997B4B1F88B01F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AE87C-ADAB-4DE5-8DDC-1F23EE54C2D8}"/>
      </w:docPartPr>
      <w:docPartBody>
        <w:p w:rsidR="00650A73" w:rsidRDefault="009C6751" w:rsidP="009C6751">
          <w:pPr>
            <w:pStyle w:val="9C5FC7A3E5DC48E997B4B1F88B01FE6A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33E6E21D474F23AB6BDE2ABAC2D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868B8-C87F-487A-AF04-70F474330164}"/>
      </w:docPartPr>
      <w:docPartBody>
        <w:p w:rsidR="00650A73" w:rsidRDefault="009C6751" w:rsidP="009C6751">
          <w:pPr>
            <w:pStyle w:val="E833E6E21D474F23AB6BDE2ABAC2D5FC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28FED8B8824F3C9C609FF1841AE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D4B6A-77A7-48DE-875A-06CCE9D5543E}"/>
      </w:docPartPr>
      <w:docPartBody>
        <w:p w:rsidR="00650A73" w:rsidRDefault="009C6751" w:rsidP="009C6751">
          <w:pPr>
            <w:pStyle w:val="4228FED8B8824F3C9C609FF1841AE96D"/>
          </w:pPr>
          <w:r w:rsidRPr="0036211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Days One">
    <w:panose1 w:val="02000505000000020004"/>
    <w:charset w:val="00"/>
    <w:family w:val="auto"/>
    <w:pitch w:val="variable"/>
    <w:sig w:usb0="8000022F" w:usb1="1000000A" w:usb2="00000000" w:usb3="00000000" w:csb0="00000005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5B"/>
    <w:rsid w:val="005604EF"/>
    <w:rsid w:val="005E1878"/>
    <w:rsid w:val="00650A73"/>
    <w:rsid w:val="009C6751"/>
    <w:rsid w:val="00C8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6751"/>
    <w:rPr>
      <w:color w:val="808080"/>
    </w:rPr>
  </w:style>
  <w:style w:type="paragraph" w:customStyle="1" w:styleId="40FE0D92FF4142C696AA0F8CA1D5B974">
    <w:name w:val="40FE0D92FF4142C696AA0F8CA1D5B974"/>
    <w:rsid w:val="00C84C5B"/>
  </w:style>
  <w:style w:type="paragraph" w:customStyle="1" w:styleId="B9651B4F45E64403800676A11CBD1899">
    <w:name w:val="B9651B4F45E64403800676A11CBD1899"/>
    <w:rsid w:val="009C6751"/>
  </w:style>
  <w:style w:type="paragraph" w:customStyle="1" w:styleId="CCD62AF9314E408FBC530E511FF1C55A">
    <w:name w:val="CCD62AF9314E408FBC530E511FF1C55A"/>
    <w:rsid w:val="009C6751"/>
  </w:style>
  <w:style w:type="paragraph" w:customStyle="1" w:styleId="9C5FC7A3E5DC48E997B4B1F88B01FE6A">
    <w:name w:val="9C5FC7A3E5DC48E997B4B1F88B01FE6A"/>
    <w:rsid w:val="009C6751"/>
  </w:style>
  <w:style w:type="paragraph" w:customStyle="1" w:styleId="E833E6E21D474F23AB6BDE2ABAC2D5FC">
    <w:name w:val="E833E6E21D474F23AB6BDE2ABAC2D5FC"/>
    <w:rsid w:val="009C6751"/>
  </w:style>
  <w:style w:type="paragraph" w:customStyle="1" w:styleId="4228FED8B8824F3C9C609FF1841AE96D">
    <w:name w:val="4228FED8B8824F3C9C609FF1841AE96D"/>
    <w:rsid w:val="009C6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EE5302A0F681418AA1F2AE9364E6B5" ma:contentTypeVersion="10" ma:contentTypeDescription="Criar um novo documento." ma:contentTypeScope="" ma:versionID="d01f9045bfd44fd8fb4f17471f78baad">
  <xsd:schema xmlns:xsd="http://www.w3.org/2001/XMLSchema" xmlns:xs="http://www.w3.org/2001/XMLSchema" xmlns:p="http://schemas.microsoft.com/office/2006/metadata/properties" xmlns:ns2="25d0eb77-37f1-4907-b34e-7e72bb30d7be" targetNamespace="http://schemas.microsoft.com/office/2006/metadata/properties" ma:root="true" ma:fieldsID="405343bf9df2d76808aa4f79b1217618" ns2:_="">
    <xsd:import namespace="25d0eb77-37f1-4907-b34e-7e72bb30d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0eb77-37f1-4907-b34e-7e72bb30d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FF852-75D9-4176-917F-80DF84FF4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E67FB-C19F-4DA8-8DEA-0927D03FA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F7606-8681-41A7-A998-4DB3C397A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B80B5-B353-41C5-9408-9C620D3A8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0eb77-37f1-4907-b34e-7e72bb30d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nia da Fonseca Alexandre Rato</dc:creator>
  <cp:keywords/>
  <dc:description/>
  <cp:lastModifiedBy>Lénia da Fonseca Alexandre Rato</cp:lastModifiedBy>
  <cp:revision>34</cp:revision>
  <dcterms:created xsi:type="dcterms:W3CDTF">2022-03-04T17:15:00Z</dcterms:created>
  <dcterms:modified xsi:type="dcterms:W3CDTF">2022-04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E5302A0F681418AA1F2AE9364E6B5</vt:lpwstr>
  </property>
</Properties>
</file>